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iccardo Pill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LRCR05A10C111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1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. K. Gandhi, 15, Postioma, Province of Treviso, Italy Paese, Province of Treviso, Italy 31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illon.riccardo0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64161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